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9DDD" w14:textId="77777777" w:rsidR="009046AB" w:rsidRDefault="009046AB" w:rsidP="00D92490">
      <w:pPr>
        <w:spacing w:after="173"/>
        <w:ind w:left="0" w:firstLine="0"/>
      </w:pPr>
    </w:p>
    <w:p w14:paraId="060B2D1C" w14:textId="77777777" w:rsidR="00AB2CDD" w:rsidRPr="009046AB" w:rsidRDefault="00D5421D" w:rsidP="004106D8">
      <w:pPr>
        <w:spacing w:after="0" w:line="240" w:lineRule="auto"/>
        <w:ind w:left="10" w:right="0"/>
        <w:jc w:val="righ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Załącznik nr 1</w:t>
      </w:r>
      <w:r w:rsidR="009A449B">
        <w:rPr>
          <w:rFonts w:ascii="Times New Roman" w:hAnsi="Times New Roman" w:cs="Times New Roman"/>
          <w:sz w:val="24"/>
          <w:szCs w:val="24"/>
        </w:rPr>
        <w:t xml:space="preserve"> do SWZ</w:t>
      </w: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4E88" w14:textId="77777777" w:rsidR="00E4038B" w:rsidRDefault="00E4038B" w:rsidP="004106D8">
      <w:pPr>
        <w:spacing w:after="0" w:line="240" w:lineRule="auto"/>
        <w:ind w:left="3547" w:right="3105" w:hanging="29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06A79C90" w14:textId="77777777" w:rsidR="00E4038B" w:rsidRDefault="00D5421D" w:rsidP="004106D8">
      <w:pPr>
        <w:spacing w:after="0" w:line="240" w:lineRule="auto"/>
        <w:ind w:left="3547" w:right="3105" w:hanging="29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046AB">
        <w:rPr>
          <w:rFonts w:ascii="Times New Roman" w:hAnsi="Times New Roman" w:cs="Times New Roman"/>
          <w:b/>
          <w:i/>
          <w:sz w:val="24"/>
          <w:szCs w:val="24"/>
        </w:rPr>
        <w:t xml:space="preserve">FORMULARZ OFERTY </w:t>
      </w:r>
    </w:p>
    <w:p w14:paraId="672DFC2E" w14:textId="77777777" w:rsidR="00AB2CDD" w:rsidRPr="009046AB" w:rsidRDefault="00D5421D" w:rsidP="004106D8">
      <w:pPr>
        <w:spacing w:after="0" w:line="240" w:lineRule="auto"/>
        <w:ind w:left="3547" w:right="3105" w:hanging="29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i/>
          <w:sz w:val="24"/>
          <w:szCs w:val="24"/>
        </w:rPr>
        <w:t>w postepowaniu pn.:</w:t>
      </w:r>
      <w:r w:rsidRPr="009046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A304F91" w14:textId="77777777" w:rsidR="00AB2CDD" w:rsidRPr="009046AB" w:rsidRDefault="00D5421D" w:rsidP="004106D8">
      <w:pPr>
        <w:spacing w:after="0" w:line="240" w:lineRule="auto"/>
        <w:ind w:left="226" w:right="18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6AB">
        <w:rPr>
          <w:rFonts w:ascii="Times New Roman" w:hAnsi="Times New Roman" w:cs="Times New Roman"/>
          <w:b/>
          <w:i/>
          <w:sz w:val="24"/>
          <w:szCs w:val="24"/>
        </w:rPr>
        <w:t>„Utrzymanie czystości i porządku na chodnikach, placach i przystankach  komunikacyjnych na terenie miasta Sanoka</w:t>
      </w:r>
      <w:r w:rsidR="00E4038B">
        <w:rPr>
          <w:rFonts w:ascii="Times New Roman" w:hAnsi="Times New Roman" w:cs="Times New Roman"/>
          <w:b/>
          <w:i/>
          <w:sz w:val="24"/>
          <w:szCs w:val="24"/>
        </w:rPr>
        <w:t xml:space="preserve"> w 20</w:t>
      </w:r>
      <w:r w:rsidR="0080118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A44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4038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 w:rsidRPr="009046AB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14:paraId="5A696C3A" w14:textId="77777777" w:rsidR="004106D8" w:rsidRPr="009046AB" w:rsidRDefault="004106D8" w:rsidP="004106D8">
      <w:pPr>
        <w:spacing w:after="0" w:line="240" w:lineRule="auto"/>
        <w:ind w:left="226" w:right="18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69E542" w14:textId="77777777"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E8CD5F1" w14:textId="77777777"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4BF84489" w14:textId="77777777"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0E6A0846" w14:textId="77777777" w:rsidR="00AB2CDD" w:rsidRPr="00E4038B" w:rsidRDefault="00D5421D" w:rsidP="004106D8">
      <w:pPr>
        <w:spacing w:after="0" w:line="240" w:lineRule="auto"/>
        <w:ind w:left="-5" w:right="6034"/>
        <w:jc w:val="left"/>
        <w:rPr>
          <w:rFonts w:ascii="Times New Roman" w:hAnsi="Times New Roman" w:cs="Times New Roman"/>
          <w:szCs w:val="20"/>
        </w:rPr>
      </w:pPr>
      <w:r w:rsidRPr="00E4038B">
        <w:rPr>
          <w:rFonts w:ascii="Times New Roman" w:hAnsi="Times New Roman" w:cs="Times New Roman"/>
          <w:szCs w:val="20"/>
        </w:rPr>
        <w:t xml:space="preserve">(pełna nazwa/firma, adres, </w:t>
      </w:r>
      <w:r w:rsidR="00E4038B" w:rsidRPr="00E4038B">
        <w:rPr>
          <w:rFonts w:ascii="Times New Roman" w:hAnsi="Times New Roman" w:cs="Times New Roman"/>
          <w:szCs w:val="20"/>
        </w:rPr>
        <w:t xml:space="preserve">e:mail, </w:t>
      </w:r>
      <w:r w:rsidRPr="00E4038B">
        <w:rPr>
          <w:rFonts w:ascii="Times New Roman" w:hAnsi="Times New Roman" w:cs="Times New Roman"/>
          <w:szCs w:val="20"/>
        </w:rPr>
        <w:t>w zależności  od podmiotu: NIP/PESEL, KRS/</w:t>
      </w:r>
      <w:proofErr w:type="spellStart"/>
      <w:r w:rsidRPr="00E4038B">
        <w:rPr>
          <w:rFonts w:ascii="Times New Roman" w:hAnsi="Times New Roman" w:cs="Times New Roman"/>
          <w:szCs w:val="20"/>
        </w:rPr>
        <w:t>CEiDG</w:t>
      </w:r>
      <w:proofErr w:type="spellEnd"/>
      <w:r w:rsidRPr="00E4038B">
        <w:rPr>
          <w:rFonts w:ascii="Times New Roman" w:hAnsi="Times New Roman" w:cs="Times New Roman"/>
          <w:szCs w:val="20"/>
        </w:rPr>
        <w:t xml:space="preserve">) </w:t>
      </w:r>
    </w:p>
    <w:p w14:paraId="14CC2A5E" w14:textId="77777777"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Tel: ………………………….  </w:t>
      </w:r>
    </w:p>
    <w:p w14:paraId="77820FD1" w14:textId="77777777" w:rsidR="004106D8" w:rsidRPr="009046AB" w:rsidRDefault="00D5421D" w:rsidP="004106D8">
      <w:pPr>
        <w:spacing w:after="0" w:line="240" w:lineRule="auto"/>
        <w:ind w:left="10" w:right="5907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Fax: ………………………….  </w:t>
      </w:r>
    </w:p>
    <w:p w14:paraId="53A5C38E" w14:textId="77777777" w:rsidR="00AB2CDD" w:rsidRPr="009046AB" w:rsidRDefault="00D5421D" w:rsidP="004106D8">
      <w:pPr>
        <w:spacing w:after="0" w:line="240" w:lineRule="auto"/>
        <w:ind w:left="10" w:right="5907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E-mail: ……………………… </w:t>
      </w:r>
    </w:p>
    <w:p w14:paraId="194BF787" w14:textId="77777777" w:rsidR="004106D8" w:rsidRPr="009046AB" w:rsidRDefault="004106D8" w:rsidP="004106D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63C0D3" w14:textId="77777777" w:rsidR="00AB2CDD" w:rsidRPr="009046AB" w:rsidRDefault="00D5421D" w:rsidP="004106D8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Gmina Miasta Sanoka </w:t>
      </w:r>
    </w:p>
    <w:p w14:paraId="17E91CC5" w14:textId="77777777" w:rsidR="00AB2CDD" w:rsidRPr="009046AB" w:rsidRDefault="00D5421D" w:rsidP="004106D8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Rynek 1 </w:t>
      </w:r>
    </w:p>
    <w:p w14:paraId="65017B4B" w14:textId="77777777" w:rsidR="00AB2CDD" w:rsidRPr="009046AB" w:rsidRDefault="00D5421D" w:rsidP="004106D8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38-500 Sanok </w:t>
      </w:r>
    </w:p>
    <w:p w14:paraId="04E3E243" w14:textId="77777777" w:rsidR="00AB2CDD" w:rsidRPr="009046AB" w:rsidRDefault="00D5421D" w:rsidP="004106D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BDB0A" w14:textId="425E274E" w:rsidR="00AB2CDD" w:rsidRPr="009046AB" w:rsidRDefault="00D5421D" w:rsidP="004106D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1. Nawiązując do ogłoszonego przetargu na usługę związaną z utrzymaniem czystości i porządku na terenie miasta Sanoka</w:t>
      </w:r>
      <w:r w:rsidR="00E4038B">
        <w:rPr>
          <w:rFonts w:ascii="Times New Roman" w:hAnsi="Times New Roman" w:cs="Times New Roman"/>
          <w:sz w:val="24"/>
          <w:szCs w:val="24"/>
        </w:rPr>
        <w:t xml:space="preserve"> w 20</w:t>
      </w:r>
      <w:r w:rsidR="00801189">
        <w:rPr>
          <w:rFonts w:ascii="Times New Roman" w:hAnsi="Times New Roman" w:cs="Times New Roman"/>
          <w:sz w:val="24"/>
          <w:szCs w:val="24"/>
        </w:rPr>
        <w:t>2</w:t>
      </w:r>
      <w:r w:rsidR="009A449B">
        <w:rPr>
          <w:rFonts w:ascii="Times New Roman" w:hAnsi="Times New Roman" w:cs="Times New Roman"/>
          <w:sz w:val="24"/>
          <w:szCs w:val="24"/>
        </w:rPr>
        <w:t>1</w:t>
      </w:r>
      <w:r w:rsidR="00E4038B">
        <w:rPr>
          <w:rFonts w:ascii="Times New Roman" w:hAnsi="Times New Roman" w:cs="Times New Roman"/>
          <w:sz w:val="24"/>
          <w:szCs w:val="24"/>
        </w:rPr>
        <w:t xml:space="preserve"> r</w:t>
      </w:r>
      <w:r w:rsidRPr="009046AB">
        <w:rPr>
          <w:rFonts w:ascii="Times New Roman" w:hAnsi="Times New Roman" w:cs="Times New Roman"/>
          <w:sz w:val="24"/>
          <w:szCs w:val="24"/>
        </w:rPr>
        <w:t>, oferujemy wykonanie całości przedmiotu zamówienia za wynagrodzeniem</w:t>
      </w:r>
      <w:r w:rsidR="00C4230D">
        <w:rPr>
          <w:rFonts w:ascii="Times New Roman" w:hAnsi="Times New Roman" w:cs="Times New Roman"/>
          <w:sz w:val="24"/>
          <w:szCs w:val="24"/>
        </w:rPr>
        <w:t xml:space="preserve"> </w:t>
      </w:r>
      <w:r w:rsidRPr="009046AB">
        <w:rPr>
          <w:rFonts w:ascii="Times New Roman" w:hAnsi="Times New Roman" w:cs="Times New Roman"/>
          <w:sz w:val="24"/>
          <w:szCs w:val="24"/>
        </w:rPr>
        <w:t xml:space="preserve">w wysokości:   </w:t>
      </w:r>
    </w:p>
    <w:p w14:paraId="05BED90A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991646" w14:textId="77777777" w:rsidR="00AB2CDD" w:rsidRPr="009046AB" w:rsidRDefault="00D5421D" w:rsidP="001926E3">
      <w:pPr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 netto .................................. PLN    </w:t>
      </w:r>
    </w:p>
    <w:p w14:paraId="5CF83366" w14:textId="77777777" w:rsidR="00AB2CDD" w:rsidRPr="009046AB" w:rsidRDefault="00D5421D" w:rsidP="004106D8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 </w:t>
      </w:r>
    </w:p>
    <w:p w14:paraId="38D8C432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B7A78" w14:textId="77777777" w:rsidR="00AB2CDD" w:rsidRPr="009046AB" w:rsidRDefault="00D5421D" w:rsidP="001926E3">
      <w:pPr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14:paraId="5AC6324C" w14:textId="77777777" w:rsidR="00AB2CDD" w:rsidRPr="009046AB" w:rsidRDefault="00D5421D" w:rsidP="004106D8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 </w:t>
      </w:r>
    </w:p>
    <w:p w14:paraId="00846C3F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9702B" w14:textId="77777777" w:rsidR="00AB2CDD" w:rsidRPr="009046AB" w:rsidRDefault="00D5421D" w:rsidP="001926E3">
      <w:pPr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14:paraId="7D91262B" w14:textId="77777777" w:rsidR="00AB2CDD" w:rsidRPr="009046AB" w:rsidRDefault="00D5421D" w:rsidP="004106D8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. </w:t>
      </w:r>
    </w:p>
    <w:p w14:paraId="44723170" w14:textId="77777777" w:rsidR="004106D8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6C3A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w tym: </w:t>
      </w:r>
    </w:p>
    <w:p w14:paraId="7547E567" w14:textId="77777777" w:rsidR="00AB2CDD" w:rsidRPr="009046AB" w:rsidRDefault="00D5421D" w:rsidP="004106D8">
      <w:pPr>
        <w:spacing w:after="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a) za rejon 1 </w:t>
      </w:r>
      <w:r w:rsidR="009046AB">
        <w:rPr>
          <w:rFonts w:ascii="Times New Roman" w:hAnsi="Times New Roman" w:cs="Times New Roman"/>
          <w:b/>
          <w:sz w:val="24"/>
          <w:szCs w:val="24"/>
        </w:rPr>
        <w:t>- P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lace, chodniki i przystanki komunikacyjne: </w:t>
      </w:r>
    </w:p>
    <w:p w14:paraId="623895D4" w14:textId="77777777"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 netto .................................. PLN    </w:t>
      </w:r>
    </w:p>
    <w:p w14:paraId="2FD8D822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..... </w:t>
      </w:r>
    </w:p>
    <w:p w14:paraId="2CE85C55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AE365" w14:textId="77777777"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14:paraId="2D629493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 </w:t>
      </w:r>
    </w:p>
    <w:p w14:paraId="39EAA10C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1146F" w14:textId="77777777"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14:paraId="6AE9E6AD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...... </w:t>
      </w:r>
    </w:p>
    <w:p w14:paraId="2A435A88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4EB98" w14:textId="77777777"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brutto za 1 miesiąc  ……………………………..PLN) </w:t>
      </w:r>
    </w:p>
    <w:p w14:paraId="72FF1E67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lastRenderedPageBreak/>
        <w:t xml:space="preserve">słownie:....................................................................................................................................... </w:t>
      </w:r>
    </w:p>
    <w:p w14:paraId="403E3CBF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D3172" w14:textId="77777777" w:rsidR="00AB2CDD" w:rsidRPr="009046AB" w:rsidRDefault="00D5421D" w:rsidP="004106D8">
      <w:pPr>
        <w:spacing w:after="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b) za rejon 2 </w:t>
      </w:r>
      <w:r w:rsidR="009046AB">
        <w:rPr>
          <w:rFonts w:ascii="Times New Roman" w:hAnsi="Times New Roman" w:cs="Times New Roman"/>
          <w:b/>
          <w:sz w:val="24"/>
          <w:szCs w:val="24"/>
        </w:rPr>
        <w:t>- P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lace i chodniki : </w:t>
      </w:r>
    </w:p>
    <w:p w14:paraId="454EB5E2" w14:textId="77777777"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- cena ryczałtowa  netto .................................. PLN     </w:t>
      </w:r>
    </w:p>
    <w:p w14:paraId="77A48646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14:paraId="7DC03033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60FA2" w14:textId="77777777"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14:paraId="7092A479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14:paraId="44BCA201" w14:textId="77777777"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14:paraId="139FD782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.......... </w:t>
      </w:r>
    </w:p>
    <w:p w14:paraId="761B5337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45FA4" w14:textId="77777777"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(cena ryczałtowa brutto za 1 miesiąc  ……………………………..PLN) </w:t>
      </w:r>
    </w:p>
    <w:p w14:paraId="6CE5D764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........... </w:t>
      </w:r>
    </w:p>
    <w:p w14:paraId="4884F5BD" w14:textId="77777777"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42868" w14:textId="77777777" w:rsidR="00C5736F" w:rsidRPr="009046AB" w:rsidRDefault="00C5736F" w:rsidP="004106D8">
      <w:pPr>
        <w:spacing w:after="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>c) za rejon 3</w:t>
      </w:r>
      <w:r w:rsidR="009046AB">
        <w:rPr>
          <w:rFonts w:ascii="Times New Roman" w:hAnsi="Times New Roman" w:cs="Times New Roman"/>
          <w:b/>
          <w:sz w:val="24"/>
          <w:szCs w:val="24"/>
        </w:rPr>
        <w:t xml:space="preserve"> - Imprezy kulturalne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1EE1F6" w14:textId="77777777"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- cena ryczałtowa  netto .................................. PLN     </w:t>
      </w:r>
    </w:p>
    <w:p w14:paraId="30CFA5CF" w14:textId="77777777"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14:paraId="2918D164" w14:textId="77777777" w:rsidR="00C5736F" w:rsidRPr="009046AB" w:rsidRDefault="00C5736F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59EFA" w14:textId="77777777"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14:paraId="1650B8C3" w14:textId="77777777"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14:paraId="31CCBF72" w14:textId="77777777"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14:paraId="16D95182" w14:textId="77777777"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.......... </w:t>
      </w:r>
    </w:p>
    <w:p w14:paraId="2A189A94" w14:textId="77777777" w:rsidR="00C5736F" w:rsidRPr="009046AB" w:rsidRDefault="00C5736F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FC01" w14:textId="77777777"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(cena ryczałtowa brutto za 1 imprezę kulturalną   ……………………………..PLN) </w:t>
      </w:r>
    </w:p>
    <w:p w14:paraId="47467CD8" w14:textId="77777777"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........... </w:t>
      </w:r>
    </w:p>
    <w:p w14:paraId="76303312" w14:textId="77777777"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43A1E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5F0D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Oferujemy termin płatności faktury do  …………..dni  (sł.: dni ………………………..) od dnia złożenia prawidłowo wystawionej faktury na dziennik podawczy Zamawiającego. </w:t>
      </w:r>
    </w:p>
    <w:p w14:paraId="65093A81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Oświadczamy, że cena ofertowa zawiera wszystkie koszty związane z realizacją przedmiotu zam</w:t>
      </w:r>
      <w:r w:rsidR="004106D8" w:rsidRPr="009046AB">
        <w:rPr>
          <w:rFonts w:ascii="Times New Roman" w:hAnsi="Times New Roman" w:cs="Times New Roman"/>
          <w:sz w:val="24"/>
          <w:szCs w:val="24"/>
        </w:rPr>
        <w:t xml:space="preserve">ówienia </w:t>
      </w:r>
      <w:r w:rsidRPr="009046AB">
        <w:rPr>
          <w:rFonts w:ascii="Times New Roman" w:hAnsi="Times New Roman" w:cs="Times New Roman"/>
          <w:sz w:val="24"/>
          <w:szCs w:val="24"/>
        </w:rPr>
        <w:t xml:space="preserve">i pozostanie niezmienna do końca realizacji usługi.  </w:t>
      </w:r>
    </w:p>
    <w:p w14:paraId="2E165D54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Oświadczamy, że uważamy się za związanych niniejszą ofertą przez okres: 30 d</w:t>
      </w:r>
      <w:r w:rsidR="004106D8" w:rsidRPr="009046AB">
        <w:rPr>
          <w:rFonts w:ascii="Times New Roman" w:hAnsi="Times New Roman" w:cs="Times New Roman"/>
          <w:sz w:val="24"/>
          <w:szCs w:val="24"/>
        </w:rPr>
        <w:t xml:space="preserve">ni od terminu składania ofert. </w:t>
      </w:r>
    </w:p>
    <w:p w14:paraId="2B0719A9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Usługi zostaną wykonane w terminie:  </w:t>
      </w:r>
    </w:p>
    <w:p w14:paraId="4F64CC92" w14:textId="34E13854" w:rsidR="00AB2CDD" w:rsidRPr="00144E09" w:rsidRDefault="00D5421D" w:rsidP="00E51472">
      <w:pPr>
        <w:numPr>
          <w:ilvl w:val="1"/>
          <w:numId w:val="25"/>
        </w:numPr>
        <w:spacing w:after="0" w:line="240" w:lineRule="auto"/>
        <w:ind w:left="1078" w:right="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144E09">
        <w:rPr>
          <w:rFonts w:ascii="Times New Roman" w:hAnsi="Times New Roman" w:cs="Times New Roman"/>
          <w:b/>
          <w:sz w:val="24"/>
          <w:szCs w:val="24"/>
        </w:rPr>
        <w:t xml:space="preserve">rejon 1 place, chodniki i przystanki </w:t>
      </w:r>
      <w:r w:rsidR="00144E09" w:rsidRPr="00144E09">
        <w:rPr>
          <w:rFonts w:ascii="Times New Roman" w:hAnsi="Times New Roman" w:cs="Times New Roman"/>
          <w:b/>
          <w:sz w:val="24"/>
          <w:szCs w:val="24"/>
        </w:rPr>
        <w:t>komunikacyjne od</w:t>
      </w:r>
      <w:r w:rsidR="00144E09" w:rsidRPr="00144E09">
        <w:rPr>
          <w:rFonts w:ascii="Times New Roman" w:hAnsi="Times New Roman" w:cs="Times New Roman"/>
          <w:sz w:val="24"/>
          <w:szCs w:val="24"/>
        </w:rPr>
        <w:t xml:space="preserve"> </w:t>
      </w:r>
      <w:r w:rsidR="00144E09" w:rsidRPr="00144E09">
        <w:rPr>
          <w:rFonts w:ascii="Times New Roman" w:hAnsi="Times New Roman" w:cs="Times New Roman"/>
          <w:b/>
          <w:sz w:val="24"/>
          <w:szCs w:val="24"/>
        </w:rPr>
        <w:t>dnia zawarcia umowy, jednakże nie wcześniej niż</w:t>
      </w:r>
      <w:r w:rsidR="00144E09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144E09" w:rsidRPr="00144E09">
        <w:rPr>
          <w:rFonts w:ascii="Times New Roman" w:hAnsi="Times New Roman" w:cs="Times New Roman"/>
          <w:sz w:val="24"/>
          <w:szCs w:val="24"/>
        </w:rPr>
        <w:t xml:space="preserve"> </w:t>
      </w:r>
      <w:r w:rsidR="002D0620" w:rsidRPr="00144E09">
        <w:rPr>
          <w:rFonts w:ascii="Times New Roman" w:hAnsi="Times New Roman" w:cs="Times New Roman"/>
          <w:b/>
          <w:sz w:val="24"/>
          <w:szCs w:val="24"/>
        </w:rPr>
        <w:t>dnia 01.06.20</w:t>
      </w:r>
      <w:r w:rsidR="00C4230D" w:rsidRPr="00144E09">
        <w:rPr>
          <w:rFonts w:ascii="Times New Roman" w:hAnsi="Times New Roman" w:cs="Times New Roman"/>
          <w:b/>
          <w:sz w:val="24"/>
          <w:szCs w:val="24"/>
        </w:rPr>
        <w:t>21</w:t>
      </w:r>
      <w:r w:rsidRPr="00144E09">
        <w:rPr>
          <w:rFonts w:ascii="Times New Roman" w:hAnsi="Times New Roman" w:cs="Times New Roman"/>
          <w:b/>
          <w:sz w:val="24"/>
          <w:szCs w:val="24"/>
        </w:rPr>
        <w:t xml:space="preserve"> r. do</w:t>
      </w:r>
      <w:r w:rsidR="00144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20" w:rsidRPr="00144E09">
        <w:rPr>
          <w:rFonts w:ascii="Times New Roman" w:hAnsi="Times New Roman" w:cs="Times New Roman"/>
          <w:b/>
          <w:color w:val="auto"/>
          <w:sz w:val="24"/>
          <w:szCs w:val="24"/>
        </w:rPr>
        <w:t>31.05.20</w:t>
      </w:r>
      <w:r w:rsidR="00E4038B" w:rsidRPr="00144E0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4230D" w:rsidRPr="00144E0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144E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</w:t>
      </w:r>
    </w:p>
    <w:p w14:paraId="6908EC9B" w14:textId="32EFCEE7" w:rsidR="00AB2CDD" w:rsidRPr="00C4230D" w:rsidRDefault="00D5421D" w:rsidP="001926E3">
      <w:pPr>
        <w:numPr>
          <w:ilvl w:val="1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4230D">
        <w:rPr>
          <w:rFonts w:ascii="Times New Roman" w:hAnsi="Times New Roman" w:cs="Times New Roman"/>
          <w:b/>
          <w:color w:val="auto"/>
          <w:sz w:val="24"/>
          <w:szCs w:val="24"/>
        </w:rPr>
        <w:t>rejon 2  plac</w:t>
      </w:r>
      <w:r w:rsidR="002D0620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e i chodniki </w:t>
      </w:r>
      <w:r w:rsidR="00144E09" w:rsidRPr="00144E09">
        <w:rPr>
          <w:rFonts w:ascii="Times New Roman" w:hAnsi="Times New Roman" w:cs="Times New Roman"/>
          <w:b/>
          <w:sz w:val="24"/>
          <w:szCs w:val="24"/>
        </w:rPr>
        <w:t>od dnia zawarcia umowy, jednakże nie wcześniej niż</w:t>
      </w:r>
      <w:r w:rsidR="002D0620" w:rsidRPr="00144E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44E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2D0620" w:rsidRPr="00144E0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2D0620" w:rsidRPr="00C4230D">
        <w:rPr>
          <w:rFonts w:ascii="Times New Roman" w:hAnsi="Times New Roman" w:cs="Times New Roman"/>
          <w:b/>
          <w:color w:val="auto"/>
          <w:sz w:val="24"/>
          <w:szCs w:val="24"/>
        </w:rPr>
        <w:t>nia  01.11.20</w:t>
      </w:r>
      <w:r w:rsidR="00801189" w:rsidRPr="00C4230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4230D" w:rsidRPr="00C4230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D0620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do 31.03.20</w:t>
      </w:r>
      <w:r w:rsidR="00E4038B" w:rsidRPr="00C4230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4230D" w:rsidRPr="00C4230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 </w:t>
      </w:r>
    </w:p>
    <w:p w14:paraId="1669E1E9" w14:textId="3F3AC223" w:rsidR="00C5736F" w:rsidRPr="00C4230D" w:rsidRDefault="00C5736F" w:rsidP="001926E3">
      <w:pPr>
        <w:numPr>
          <w:ilvl w:val="1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jon 3 </w:t>
      </w:r>
      <w:r w:rsidR="00E4038B" w:rsidRPr="00C4230D">
        <w:rPr>
          <w:rFonts w:ascii="Times New Roman" w:hAnsi="Times New Roman" w:cs="Times New Roman"/>
          <w:b/>
          <w:color w:val="auto"/>
          <w:sz w:val="24"/>
          <w:szCs w:val="24"/>
        </w:rPr>
        <w:t>Imprezy kulturalne w</w:t>
      </w:r>
      <w:r w:rsidR="002D0620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zgodnionym</w:t>
      </w:r>
      <w:r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 Zamawiającym </w:t>
      </w:r>
      <w:r w:rsidR="00E4038B" w:rsidRPr="00C4230D">
        <w:rPr>
          <w:rFonts w:ascii="Times New Roman" w:hAnsi="Times New Roman" w:cs="Times New Roman"/>
          <w:b/>
          <w:color w:val="auto"/>
          <w:sz w:val="24"/>
          <w:szCs w:val="24"/>
        </w:rPr>
        <w:t>term</w:t>
      </w:r>
      <w:bookmarkStart w:id="0" w:name="_GoBack"/>
      <w:bookmarkEnd w:id="0"/>
      <w:r w:rsidR="00E4038B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ie </w:t>
      </w:r>
      <w:r w:rsidR="00247D90" w:rsidRPr="00C4230D">
        <w:rPr>
          <w:rFonts w:ascii="Times New Roman" w:hAnsi="Times New Roman" w:cs="Times New Roman"/>
          <w:b/>
          <w:color w:val="auto"/>
          <w:sz w:val="24"/>
          <w:szCs w:val="24"/>
        </w:rPr>
        <w:t>na 5 dni przed r</w:t>
      </w:r>
      <w:r w:rsidR="00F67E87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ozpoczęciem </w:t>
      </w:r>
      <w:r w:rsidR="00144E09" w:rsidRPr="00144E09">
        <w:rPr>
          <w:rFonts w:ascii="Times New Roman" w:hAnsi="Times New Roman" w:cs="Times New Roman"/>
          <w:b/>
          <w:sz w:val="24"/>
          <w:szCs w:val="24"/>
        </w:rPr>
        <w:t>od dnia zawarcia umowy, jednakże nie wcześniej niż</w:t>
      </w:r>
      <w:r w:rsidR="00144E09" w:rsidRPr="002A1BF4">
        <w:rPr>
          <w:rFonts w:ascii="Times New Roman" w:hAnsi="Times New Roman" w:cs="Times New Roman"/>
          <w:sz w:val="24"/>
          <w:szCs w:val="24"/>
        </w:rPr>
        <w:t xml:space="preserve"> </w:t>
      </w:r>
      <w:r w:rsidR="00F67E87" w:rsidRPr="00C4230D">
        <w:rPr>
          <w:rFonts w:ascii="Times New Roman" w:hAnsi="Times New Roman" w:cs="Times New Roman"/>
          <w:b/>
          <w:color w:val="auto"/>
          <w:sz w:val="24"/>
          <w:szCs w:val="24"/>
        </w:rPr>
        <w:t>od dnia 01.06.20</w:t>
      </w:r>
      <w:r w:rsidR="00801189" w:rsidRPr="00C4230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4230D" w:rsidRPr="00C4230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67E87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do 31.05.20</w:t>
      </w:r>
      <w:r w:rsidR="00E4038B" w:rsidRPr="00C4230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4230D" w:rsidRPr="00C4230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67E87" w:rsidRPr="00C42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770C54D3" w14:textId="77777777"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Zakres usług przewidzianych do wykonania jest zgodny z zakresem, objętym Specyfikacją Istotnych Warunków Zamówienia.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F10CC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Oświadczamy, że posiadamy konieczne informacje, potrzebne do właściwego wykonania </w:t>
      </w:r>
      <w:r w:rsidR="009A449B">
        <w:rPr>
          <w:rFonts w:ascii="Times New Roman" w:hAnsi="Times New Roman" w:cs="Times New Roman"/>
          <w:sz w:val="24"/>
          <w:szCs w:val="24"/>
        </w:rPr>
        <w:t>zadania,  zapoznaliśmy się ze S</w:t>
      </w:r>
      <w:r w:rsidRPr="009046AB">
        <w:rPr>
          <w:rFonts w:ascii="Times New Roman" w:hAnsi="Times New Roman" w:cs="Times New Roman"/>
          <w:sz w:val="24"/>
          <w:szCs w:val="24"/>
        </w:rPr>
        <w:t xml:space="preserve">WZ, wszystkimi materiałami </w:t>
      </w:r>
      <w:r w:rsidR="00E4038B">
        <w:rPr>
          <w:rFonts w:ascii="Times New Roman" w:hAnsi="Times New Roman" w:cs="Times New Roman"/>
          <w:sz w:val="24"/>
          <w:szCs w:val="24"/>
        </w:rPr>
        <w:br/>
      </w:r>
      <w:r w:rsidRPr="009046AB">
        <w:rPr>
          <w:rFonts w:ascii="Times New Roman" w:hAnsi="Times New Roman" w:cs="Times New Roman"/>
          <w:sz w:val="24"/>
          <w:szCs w:val="24"/>
        </w:rPr>
        <w:lastRenderedPageBreak/>
        <w:t xml:space="preserve">i dokumentami, mającymi wpływ na złożenie oferty i realizację zamówienia </w:t>
      </w:r>
      <w:r w:rsidR="00E4038B">
        <w:rPr>
          <w:rFonts w:ascii="Times New Roman" w:hAnsi="Times New Roman" w:cs="Times New Roman"/>
          <w:sz w:val="24"/>
          <w:szCs w:val="24"/>
        </w:rPr>
        <w:br/>
      </w:r>
      <w:r w:rsidRPr="009046AB">
        <w:rPr>
          <w:rFonts w:ascii="Times New Roman" w:hAnsi="Times New Roman" w:cs="Times New Roman"/>
          <w:sz w:val="24"/>
          <w:szCs w:val="24"/>
        </w:rPr>
        <w:t xml:space="preserve">i przyjmujemy je bez zastrzeżeń. </w:t>
      </w:r>
    </w:p>
    <w:p w14:paraId="55D43C8C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zęści zamówienia, jakie zamierzamy powierzyć do realizacji podwykonawcom: </w:t>
      </w:r>
    </w:p>
    <w:p w14:paraId="4A23A9EA" w14:textId="77777777" w:rsidR="00AB2CDD" w:rsidRPr="009046AB" w:rsidRDefault="00D5421D" w:rsidP="001926E3">
      <w:pPr>
        <w:numPr>
          <w:ilvl w:val="2"/>
          <w:numId w:val="27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14:paraId="553A54CB" w14:textId="77777777" w:rsidR="00AB2CDD" w:rsidRPr="009046AB" w:rsidRDefault="00D5421D" w:rsidP="001926E3">
      <w:pPr>
        <w:numPr>
          <w:ilvl w:val="2"/>
          <w:numId w:val="27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14:paraId="39D3C0F8" w14:textId="77777777" w:rsidR="00AB2CDD" w:rsidRPr="009046AB" w:rsidRDefault="00E4038B" w:rsidP="001926E3">
      <w:pPr>
        <w:numPr>
          <w:ilvl w:val="2"/>
          <w:numId w:val="27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……..</w:t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</w:p>
    <w:p w14:paraId="0B9EC00A" w14:textId="77777777" w:rsidR="00AB2CDD" w:rsidRPr="009046AB" w:rsidRDefault="009A449B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warty w S</w:t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WZ projekt umowy akceptujemy i zobowiązujemy  się - </w:t>
      </w:r>
      <w:r w:rsidR="004106D8" w:rsidRPr="009046AB">
        <w:rPr>
          <w:rFonts w:ascii="Times New Roman" w:hAnsi="Times New Roman" w:cs="Times New Roman"/>
          <w:sz w:val="24"/>
          <w:szCs w:val="24"/>
        </w:rPr>
        <w:br/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w przypadku wybrania naszej oferty do zawarcia umowy na warunkach określonych w projekcie umowy i terminie wskazanym przez Zamawiającego. </w:t>
      </w:r>
    </w:p>
    <w:p w14:paraId="643A0038" w14:textId="77777777"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Wykonawca składający ofertę w postępowaniu jest: </w:t>
      </w:r>
    </w:p>
    <w:p w14:paraId="20275437" w14:textId="77777777" w:rsidR="004106D8" w:rsidRPr="009046AB" w:rsidRDefault="00D5421D" w:rsidP="001926E3">
      <w:pPr>
        <w:pStyle w:val="Akapitzlist"/>
        <w:numPr>
          <w:ilvl w:val="0"/>
          <w:numId w:val="48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mikroprzedsiębiorstwem ……..  </w:t>
      </w:r>
    </w:p>
    <w:p w14:paraId="1FD67CBA" w14:textId="77777777" w:rsidR="004106D8" w:rsidRPr="009046AB" w:rsidRDefault="004106D8" w:rsidP="001926E3">
      <w:pPr>
        <w:pStyle w:val="Akapitzlist"/>
        <w:numPr>
          <w:ilvl w:val="0"/>
          <w:numId w:val="48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m</w:t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ałym przedsiębiorstwem …….  </w:t>
      </w:r>
    </w:p>
    <w:p w14:paraId="027BAEA3" w14:textId="77777777" w:rsidR="00AB2CDD" w:rsidRPr="009046AB" w:rsidRDefault="004106D8" w:rsidP="001926E3">
      <w:pPr>
        <w:pStyle w:val="Akapitzlist"/>
        <w:numPr>
          <w:ilvl w:val="0"/>
          <w:numId w:val="48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ś</w:t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rednim przedsiębiorstwem …… </w:t>
      </w:r>
    </w:p>
    <w:p w14:paraId="5DE74621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528F" w14:textId="77777777" w:rsidR="00AB2CDD" w:rsidRPr="00F31E21" w:rsidRDefault="00D5421D" w:rsidP="004106D8">
      <w:pPr>
        <w:spacing w:after="0" w:line="240" w:lineRule="auto"/>
        <w:ind w:left="718" w:right="-15"/>
        <w:jc w:val="left"/>
        <w:rPr>
          <w:rFonts w:ascii="Times New Roman" w:hAnsi="Times New Roman" w:cs="Times New Roman"/>
          <w:szCs w:val="20"/>
        </w:rPr>
      </w:pPr>
      <w:r w:rsidRPr="00F31E21">
        <w:rPr>
          <w:rFonts w:ascii="Times New Roman" w:hAnsi="Times New Roman" w:cs="Times New Roman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4BBDF803" w14:textId="77777777" w:rsidR="00AB2CDD" w:rsidRPr="00F31E21" w:rsidRDefault="00D5421D" w:rsidP="004106D8">
      <w:pPr>
        <w:spacing w:after="0" w:line="240" w:lineRule="auto"/>
        <w:ind w:left="718" w:right="-15"/>
        <w:jc w:val="left"/>
        <w:rPr>
          <w:rFonts w:ascii="Times New Roman" w:hAnsi="Times New Roman" w:cs="Times New Roman"/>
          <w:szCs w:val="20"/>
        </w:rPr>
      </w:pPr>
      <w:r w:rsidRPr="00F31E21">
        <w:rPr>
          <w:rFonts w:ascii="Times New Roman" w:hAnsi="Times New Roman" w:cs="Times New Roman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51E0708B" w14:textId="77777777" w:rsidR="00AB2CDD" w:rsidRPr="00F31E21" w:rsidRDefault="00D5421D" w:rsidP="004106D8">
      <w:pPr>
        <w:spacing w:after="0" w:line="240" w:lineRule="auto"/>
        <w:ind w:left="718" w:right="-15"/>
        <w:jc w:val="left"/>
        <w:rPr>
          <w:rFonts w:ascii="Times New Roman" w:hAnsi="Times New Roman" w:cs="Times New Roman"/>
          <w:szCs w:val="20"/>
        </w:rPr>
      </w:pPr>
      <w:r w:rsidRPr="00F31E21">
        <w:rPr>
          <w:rFonts w:ascii="Times New Roman" w:hAnsi="Times New Roman" w:cs="Times New Roman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 </w:t>
      </w:r>
    </w:p>
    <w:p w14:paraId="2A4A5C17" w14:textId="77777777" w:rsidR="00AB2CDD" w:rsidRPr="009046AB" w:rsidRDefault="00D5421D" w:rsidP="004106D8">
      <w:pPr>
        <w:spacing w:after="0" w:line="240" w:lineRule="auto"/>
        <w:ind w:left="70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B9ECC" w14:textId="77777777" w:rsidR="00AB2CDD" w:rsidRPr="009046AB" w:rsidRDefault="00D5421D" w:rsidP="004106D8">
      <w:pPr>
        <w:spacing w:after="0" w:line="240" w:lineRule="auto"/>
        <w:ind w:left="70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B3AE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4DD33" w14:textId="77777777"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6C6D7" w14:textId="77777777"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A449B">
        <w:rPr>
          <w:rFonts w:ascii="Times New Roman" w:hAnsi="Times New Roman" w:cs="Times New Roman"/>
          <w:sz w:val="24"/>
          <w:szCs w:val="24"/>
        </w:rPr>
        <w:t>…</w:t>
      </w:r>
      <w:r w:rsidRPr="009046AB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D6713BA" w14:textId="77777777" w:rsidR="009A449B" w:rsidRDefault="00D5421D" w:rsidP="009A449B">
      <w:pPr>
        <w:tabs>
          <w:tab w:val="center" w:pos="8222"/>
          <w:tab w:val="right" w:pos="9072"/>
        </w:tabs>
        <w:suppressAutoHyphens/>
        <w:spacing w:after="0" w:line="240" w:lineRule="auto"/>
        <w:ind w:left="70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1E21">
        <w:rPr>
          <w:rFonts w:ascii="Times New Roman" w:hAnsi="Times New Roman" w:cs="Times New Roman"/>
          <w:szCs w:val="20"/>
        </w:rPr>
        <w:t xml:space="preserve"> (miejscowość, data)</w:t>
      </w:r>
      <w:r w:rsidRPr="009046A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6C9672" w14:textId="77777777" w:rsidR="009A449B" w:rsidRDefault="009A449B" w:rsidP="009A449B">
      <w:pPr>
        <w:tabs>
          <w:tab w:val="center" w:pos="8222"/>
          <w:tab w:val="right" w:pos="9072"/>
        </w:tabs>
        <w:suppressAutoHyphens/>
        <w:spacing w:after="0" w:line="240" w:lineRule="auto"/>
        <w:ind w:left="566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D45F04" w14:textId="77777777" w:rsidR="009A449B" w:rsidRDefault="009A449B" w:rsidP="009A449B">
      <w:pPr>
        <w:tabs>
          <w:tab w:val="center" w:pos="8222"/>
          <w:tab w:val="right" w:pos="9072"/>
        </w:tabs>
        <w:suppressAutoHyphens/>
        <w:spacing w:after="0" w:line="240" w:lineRule="auto"/>
        <w:ind w:left="566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4E00DC" w14:textId="77777777" w:rsidR="004106D8" w:rsidRPr="009046AB" w:rsidRDefault="00D5421D" w:rsidP="001742F4">
      <w:pPr>
        <w:tabs>
          <w:tab w:val="center" w:pos="8222"/>
          <w:tab w:val="right" w:pos="9072"/>
        </w:tabs>
        <w:suppressAutoHyphens/>
        <w:spacing w:after="0" w:line="240" w:lineRule="auto"/>
        <w:ind w:left="566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….......</w:t>
      </w:r>
      <w:r w:rsidR="009A449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  <w:r w:rsidR="009A449B" w:rsidRPr="009A449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</w:t>
      </w:r>
      <w:r w:rsidR="009A449B" w:rsidRPr="009A449B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kwalifikowany podpis elektroniczny, podpis zaufany lub podpis osobisty osób</w:t>
      </w:r>
      <w:r w:rsidR="009A449B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</w:t>
      </w:r>
      <w:r w:rsidR="009A449B" w:rsidRPr="009A449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upoważnionych do podpisania oferty)</w:t>
      </w:r>
    </w:p>
    <w:sectPr w:rsidR="004106D8" w:rsidRPr="009046AB" w:rsidSect="0017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733" w:right="1350" w:bottom="1416" w:left="1416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E985" w16cex:dateUtc="2021-05-06T20:17:00Z"/>
  <w16cex:commentExtensible w16cex:durableId="243EE9CA" w16cex:dateUtc="2021-05-06T20:18:00Z"/>
  <w16cex:commentExtensible w16cex:durableId="243EE9D5" w16cex:dateUtc="2021-05-06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E304E" w16cid:durableId="243EE985"/>
  <w16cid:commentId w16cid:paraId="5BEF0F19" w16cid:durableId="243EE9CA"/>
  <w16cid:commentId w16cid:paraId="3DF0EAF8" w16cid:durableId="243EE9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BED25" w14:textId="77777777" w:rsidR="00A234EF" w:rsidRDefault="00A234EF">
      <w:pPr>
        <w:spacing w:after="0" w:line="240" w:lineRule="auto"/>
      </w:pPr>
      <w:r>
        <w:separator/>
      </w:r>
    </w:p>
  </w:endnote>
  <w:endnote w:type="continuationSeparator" w:id="0">
    <w:p w14:paraId="36EE0EF3" w14:textId="77777777" w:rsidR="00A234EF" w:rsidRDefault="00A2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4542" w14:textId="77777777" w:rsidR="00FF0AEC" w:rsidRPr="00D44E0A" w:rsidRDefault="00FF0AEC">
    <w:pPr>
      <w:spacing w:after="32" w:line="240" w:lineRule="auto"/>
      <w:ind w:left="0" w:right="0" w:firstLine="0"/>
      <w:jc w:val="right"/>
      <w:rPr>
        <w:rFonts w:ascii="Times New Roman" w:hAnsi="Times New Roman" w:cs="Times New Roman"/>
        <w:sz w:val="24"/>
        <w:szCs w:val="24"/>
      </w:rPr>
    </w:pPr>
    <w:r w:rsidRPr="00D44E0A">
      <w:rPr>
        <w:rFonts w:ascii="Times New Roman" w:hAnsi="Times New Roman" w:cs="Times New Roman"/>
        <w:sz w:val="24"/>
        <w:szCs w:val="24"/>
      </w:rPr>
      <w:fldChar w:fldCharType="begin"/>
    </w:r>
    <w:r w:rsidRPr="00D44E0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44E0A">
      <w:rPr>
        <w:rFonts w:ascii="Times New Roman" w:hAnsi="Times New Roman" w:cs="Times New Roman"/>
        <w:sz w:val="24"/>
        <w:szCs w:val="24"/>
      </w:rPr>
      <w:fldChar w:fldCharType="separate"/>
    </w:r>
    <w:r w:rsidR="00144E09" w:rsidRPr="00144E09">
      <w:rPr>
        <w:rFonts w:ascii="Times New Roman" w:eastAsia="Calibri" w:hAnsi="Times New Roman" w:cs="Times New Roman"/>
        <w:noProof/>
        <w:sz w:val="24"/>
        <w:szCs w:val="24"/>
      </w:rPr>
      <w:t>2</w:t>
    </w:r>
    <w:r w:rsidRPr="00D44E0A">
      <w:rPr>
        <w:rFonts w:ascii="Times New Roman" w:eastAsia="Calibri" w:hAnsi="Times New Roman" w:cs="Times New Roman"/>
        <w:sz w:val="24"/>
        <w:szCs w:val="24"/>
      </w:rPr>
      <w:fldChar w:fldCharType="end"/>
    </w:r>
    <w:r w:rsidRPr="00D44E0A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D00A89A" w14:textId="77777777" w:rsidR="00FF0AEC" w:rsidRPr="00D44E0A" w:rsidRDefault="00FF0AEC">
    <w:pPr>
      <w:spacing w:after="0" w:line="240" w:lineRule="auto"/>
      <w:ind w:left="0" w:right="0" w:firstLine="0"/>
      <w:jc w:val="left"/>
      <w:rPr>
        <w:rFonts w:ascii="Times New Roman" w:hAnsi="Times New Roman" w:cs="Times New Roman"/>
        <w:sz w:val="24"/>
        <w:szCs w:val="24"/>
      </w:rPr>
    </w:pPr>
    <w:r w:rsidRPr="00D44E0A">
      <w:rPr>
        <w:rFonts w:ascii="Times New Roman" w:eastAsia="Calibri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F47BC" w14:textId="77777777" w:rsidR="00FF0AEC" w:rsidRPr="00ED4A81" w:rsidRDefault="00FF0AEC">
    <w:pPr>
      <w:spacing w:after="32" w:line="240" w:lineRule="auto"/>
      <w:ind w:left="0" w:right="0" w:firstLine="0"/>
      <w:jc w:val="right"/>
      <w:rPr>
        <w:rFonts w:ascii="Times New Roman" w:hAnsi="Times New Roman" w:cs="Times New Roman"/>
        <w:sz w:val="24"/>
        <w:szCs w:val="24"/>
      </w:rPr>
    </w:pPr>
    <w:r w:rsidRPr="00ED4A81">
      <w:rPr>
        <w:rFonts w:ascii="Times New Roman" w:hAnsi="Times New Roman" w:cs="Times New Roman"/>
        <w:sz w:val="24"/>
        <w:szCs w:val="24"/>
      </w:rPr>
      <w:fldChar w:fldCharType="begin"/>
    </w:r>
    <w:r w:rsidRPr="00ED4A8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4A81">
      <w:rPr>
        <w:rFonts w:ascii="Times New Roman" w:hAnsi="Times New Roman" w:cs="Times New Roman"/>
        <w:sz w:val="24"/>
        <w:szCs w:val="24"/>
      </w:rPr>
      <w:fldChar w:fldCharType="separate"/>
    </w:r>
    <w:r w:rsidR="00144E09" w:rsidRPr="00144E09">
      <w:rPr>
        <w:rFonts w:ascii="Times New Roman" w:eastAsia="Calibri" w:hAnsi="Times New Roman" w:cs="Times New Roman"/>
        <w:noProof/>
        <w:sz w:val="24"/>
        <w:szCs w:val="24"/>
      </w:rPr>
      <w:t>3</w:t>
    </w:r>
    <w:r w:rsidRPr="00ED4A81">
      <w:rPr>
        <w:rFonts w:ascii="Times New Roman" w:eastAsia="Calibri" w:hAnsi="Times New Roman" w:cs="Times New Roman"/>
        <w:sz w:val="24"/>
        <w:szCs w:val="24"/>
      </w:rPr>
      <w:fldChar w:fldCharType="end"/>
    </w:r>
    <w:r w:rsidRPr="00ED4A81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78FFC658" w14:textId="77777777" w:rsidR="00FF0AEC" w:rsidRDefault="00FF0AEC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CFEA" w14:textId="77777777" w:rsidR="00FF0AEC" w:rsidRPr="009046AB" w:rsidRDefault="00FF0AEC">
    <w:pPr>
      <w:spacing w:after="32" w:line="240" w:lineRule="auto"/>
      <w:ind w:left="0" w:right="0" w:firstLine="0"/>
      <w:jc w:val="right"/>
      <w:rPr>
        <w:rFonts w:ascii="Times New Roman" w:hAnsi="Times New Roman" w:cs="Times New Roman"/>
        <w:szCs w:val="20"/>
      </w:rPr>
    </w:pPr>
    <w:r w:rsidRPr="009046AB">
      <w:rPr>
        <w:rFonts w:ascii="Times New Roman" w:hAnsi="Times New Roman" w:cs="Times New Roman"/>
        <w:szCs w:val="20"/>
      </w:rPr>
      <w:fldChar w:fldCharType="begin"/>
    </w:r>
    <w:r w:rsidRPr="009046AB">
      <w:rPr>
        <w:rFonts w:ascii="Times New Roman" w:hAnsi="Times New Roman" w:cs="Times New Roman"/>
        <w:szCs w:val="20"/>
      </w:rPr>
      <w:instrText xml:space="preserve"> PAGE   \* MERGEFORMAT </w:instrText>
    </w:r>
    <w:r w:rsidRPr="009046AB">
      <w:rPr>
        <w:rFonts w:ascii="Times New Roman" w:hAnsi="Times New Roman" w:cs="Times New Roman"/>
        <w:szCs w:val="20"/>
      </w:rPr>
      <w:fldChar w:fldCharType="separate"/>
    </w:r>
    <w:r w:rsidR="001742F4" w:rsidRPr="001742F4">
      <w:rPr>
        <w:rFonts w:ascii="Times New Roman" w:eastAsia="Calibri" w:hAnsi="Times New Roman" w:cs="Times New Roman"/>
        <w:noProof/>
        <w:szCs w:val="20"/>
      </w:rPr>
      <w:t>8</w:t>
    </w:r>
    <w:r w:rsidRPr="009046AB">
      <w:rPr>
        <w:rFonts w:ascii="Times New Roman" w:eastAsia="Calibri" w:hAnsi="Times New Roman" w:cs="Times New Roman"/>
        <w:szCs w:val="20"/>
      </w:rPr>
      <w:fldChar w:fldCharType="end"/>
    </w:r>
    <w:r w:rsidRPr="009046AB">
      <w:rPr>
        <w:rFonts w:ascii="Times New Roman" w:eastAsia="Calibri" w:hAnsi="Times New Roman" w:cs="Times New Roman"/>
        <w:szCs w:val="20"/>
      </w:rPr>
      <w:t xml:space="preserve"> </w:t>
    </w:r>
  </w:p>
  <w:p w14:paraId="15A3444A" w14:textId="77777777" w:rsidR="00FF0AEC" w:rsidRDefault="00FF0AEC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9837" w14:textId="77777777" w:rsidR="00A234EF" w:rsidRDefault="00A234EF">
      <w:pPr>
        <w:spacing w:after="0" w:line="255" w:lineRule="auto"/>
        <w:ind w:left="0" w:right="31" w:firstLine="0"/>
      </w:pPr>
      <w:r>
        <w:separator/>
      </w:r>
    </w:p>
  </w:footnote>
  <w:footnote w:type="continuationSeparator" w:id="0">
    <w:p w14:paraId="67C7E32B" w14:textId="77777777" w:rsidR="00A234EF" w:rsidRDefault="00A234EF">
      <w:pPr>
        <w:spacing w:after="0" w:line="255" w:lineRule="auto"/>
        <w:ind w:left="0" w:right="3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D556" w14:textId="77777777" w:rsidR="00FF0AEC" w:rsidRDefault="00FF0AEC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535B" w14:textId="77777777" w:rsidR="00FF0AEC" w:rsidRDefault="00FF0AEC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083F" w14:textId="77777777" w:rsidR="00FF0AEC" w:rsidRDefault="00FF0AEC">
    <w:pPr>
      <w:spacing w:after="53" w:line="240" w:lineRule="auto"/>
      <w:ind w:left="0" w:right="0" w:firstLine="0"/>
      <w:jc w:val="right"/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E88"/>
    <w:multiLevelType w:val="hybridMultilevel"/>
    <w:tmpl w:val="3DA2DEDA"/>
    <w:lvl w:ilvl="0" w:tplc="237EF7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62AE0">
      <w:start w:val="3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0670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2538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2AC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A37D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42E2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C8EC8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A82D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E1B5B"/>
    <w:multiLevelType w:val="multilevel"/>
    <w:tmpl w:val="5FF229A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34D"/>
    <w:multiLevelType w:val="hybridMultilevel"/>
    <w:tmpl w:val="24AE82E0"/>
    <w:lvl w:ilvl="0" w:tplc="83642FF8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069E080D"/>
    <w:multiLevelType w:val="hybridMultilevel"/>
    <w:tmpl w:val="BC28F72C"/>
    <w:lvl w:ilvl="0" w:tplc="0CF0CC04">
      <w:start w:val="2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2FF8">
      <w:start w:val="1"/>
      <w:numFmt w:val="bullet"/>
      <w:lvlText w:val="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6ABD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C99A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E383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4CD9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9E4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8BC1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C94A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292638"/>
    <w:multiLevelType w:val="hybridMultilevel"/>
    <w:tmpl w:val="9A66DD74"/>
    <w:lvl w:ilvl="0" w:tplc="5C50E5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8419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6BC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6422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02C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9A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2019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8672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7A1FC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E7801"/>
    <w:multiLevelType w:val="hybridMultilevel"/>
    <w:tmpl w:val="0CA46C02"/>
    <w:lvl w:ilvl="0" w:tplc="AE98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E6D6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15883"/>
    <w:multiLevelType w:val="hybridMultilevel"/>
    <w:tmpl w:val="BAD64C00"/>
    <w:lvl w:ilvl="0" w:tplc="15969C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7E5CF6">
      <w:start w:val="1"/>
      <w:numFmt w:val="bullet"/>
      <w:lvlText w:val="o"/>
      <w:lvlJc w:val="left"/>
      <w:pPr>
        <w:ind w:left="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26C594">
      <w:start w:val="1"/>
      <w:numFmt w:val="bullet"/>
      <w:lvlText w:val="▪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FC78FC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309870">
      <w:start w:val="1"/>
      <w:numFmt w:val="bullet"/>
      <w:lvlText w:val="o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864536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61894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664004">
      <w:start w:val="1"/>
      <w:numFmt w:val="bullet"/>
      <w:lvlText w:val="o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A8A748">
      <w:start w:val="1"/>
      <w:numFmt w:val="bullet"/>
      <w:lvlText w:val="▪"/>
      <w:lvlJc w:val="left"/>
      <w:pPr>
        <w:ind w:left="3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AD3F53"/>
    <w:multiLevelType w:val="multilevel"/>
    <w:tmpl w:val="7948212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CE61D4"/>
    <w:multiLevelType w:val="hybridMultilevel"/>
    <w:tmpl w:val="2840837E"/>
    <w:lvl w:ilvl="0" w:tplc="D10430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AA168">
      <w:start w:val="1"/>
      <w:numFmt w:val="bullet"/>
      <w:lvlText w:val="o"/>
      <w:lvlJc w:val="left"/>
      <w:pPr>
        <w:ind w:left="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6482F4">
      <w:start w:val="1"/>
      <w:numFmt w:val="bullet"/>
      <w:lvlText w:val="▪"/>
      <w:lvlJc w:val="left"/>
      <w:pPr>
        <w:ind w:left="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0E53A">
      <w:start w:val="1"/>
      <w:numFmt w:val="bullet"/>
      <w:lvlText w:val="•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C96E">
      <w:start w:val="1"/>
      <w:numFmt w:val="bullet"/>
      <w:lvlText w:val="o"/>
      <w:lvlJc w:val="left"/>
      <w:pPr>
        <w:ind w:left="1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642FF8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4AFC8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C835A8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7686F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A42A7"/>
    <w:multiLevelType w:val="hybridMultilevel"/>
    <w:tmpl w:val="E8AA5BE0"/>
    <w:lvl w:ilvl="0" w:tplc="AF0CD6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A616C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6079A8">
      <w:start w:val="1"/>
      <w:numFmt w:val="lowerLetter"/>
      <w:lvlRestart w:val="0"/>
      <w:lvlText w:val="%3)"/>
      <w:lvlJc w:val="left"/>
      <w:pPr>
        <w:ind w:left="106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AE028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822CA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AB532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28872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8AC18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0A050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C4698"/>
    <w:multiLevelType w:val="hybridMultilevel"/>
    <w:tmpl w:val="FDCAC8AC"/>
    <w:lvl w:ilvl="0" w:tplc="A6CEB5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FF9"/>
    <w:multiLevelType w:val="hybridMultilevel"/>
    <w:tmpl w:val="D15E8D46"/>
    <w:lvl w:ilvl="0" w:tplc="08FCE5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34A508">
      <w:start w:val="1"/>
      <w:numFmt w:val="lowerLetter"/>
      <w:lvlText w:val="%2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263E2">
      <w:start w:val="1"/>
      <w:numFmt w:val="lowerLetter"/>
      <w:lvlRestart w:val="0"/>
      <w:lvlText w:val="%3)"/>
      <w:lvlJc w:val="left"/>
      <w:pPr>
        <w:ind w:left="151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B7F2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6247A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AADA0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69842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229F6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E3D04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CF233F"/>
    <w:multiLevelType w:val="hybridMultilevel"/>
    <w:tmpl w:val="C17A1F32"/>
    <w:lvl w:ilvl="0" w:tplc="C396EBC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438FE">
      <w:start w:val="1"/>
      <w:numFmt w:val="lowerLetter"/>
      <w:lvlText w:val="%2"/>
      <w:lvlJc w:val="left"/>
      <w:pPr>
        <w:ind w:left="936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4F45C">
      <w:start w:val="2"/>
      <w:numFmt w:val="decimal"/>
      <w:lvlRestart w:val="0"/>
      <w:lvlText w:val="%3)"/>
      <w:lvlJc w:val="left"/>
      <w:pPr>
        <w:ind w:left="1512"/>
      </w:pPr>
      <w:rPr>
        <w:rFonts w:ascii="Times New Roman" w:eastAsia="Arial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A965C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249E0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605D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A7716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04A60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6770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2D7161"/>
    <w:multiLevelType w:val="hybridMultilevel"/>
    <w:tmpl w:val="9CFA9B74"/>
    <w:lvl w:ilvl="0" w:tplc="238AC7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42FF8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4C0C2">
      <w:start w:val="1"/>
      <w:numFmt w:val="bullet"/>
      <w:lvlText w:val="▪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87236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E659E">
      <w:start w:val="1"/>
      <w:numFmt w:val="bullet"/>
      <w:lvlText w:val="o"/>
      <w:lvlJc w:val="left"/>
      <w:pPr>
        <w:ind w:left="3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147DEA">
      <w:start w:val="1"/>
      <w:numFmt w:val="bullet"/>
      <w:lvlText w:val="▪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013FE">
      <w:start w:val="1"/>
      <w:numFmt w:val="bullet"/>
      <w:lvlText w:val="•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02470">
      <w:start w:val="1"/>
      <w:numFmt w:val="bullet"/>
      <w:lvlText w:val="o"/>
      <w:lvlJc w:val="left"/>
      <w:pPr>
        <w:ind w:left="5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A4CE2">
      <w:start w:val="1"/>
      <w:numFmt w:val="bullet"/>
      <w:lvlText w:val="▪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6E4672"/>
    <w:multiLevelType w:val="hybridMultilevel"/>
    <w:tmpl w:val="1D0CDA38"/>
    <w:lvl w:ilvl="0" w:tplc="8D7658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16B192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75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A75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03D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6C9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40CE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8B39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6A4D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37D91"/>
    <w:multiLevelType w:val="multilevel"/>
    <w:tmpl w:val="7FCAF7B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0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8F7028"/>
    <w:multiLevelType w:val="hybridMultilevel"/>
    <w:tmpl w:val="0C8E0FBC"/>
    <w:lvl w:ilvl="0" w:tplc="8556CC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4E85B0">
      <w:start w:val="3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2EEA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4EC1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85DE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FAAF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CBD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0C9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9029A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0220C5"/>
    <w:multiLevelType w:val="hybridMultilevel"/>
    <w:tmpl w:val="EEDE5B36"/>
    <w:lvl w:ilvl="0" w:tplc="BFE6535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AA51CE"/>
    <w:multiLevelType w:val="multilevel"/>
    <w:tmpl w:val="8144B56E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957E57"/>
    <w:multiLevelType w:val="hybridMultilevel"/>
    <w:tmpl w:val="4CCA6F8C"/>
    <w:lvl w:ilvl="0" w:tplc="A93867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89012">
      <w:start w:val="1"/>
      <w:numFmt w:val="bullet"/>
      <w:lvlText w:val="o"/>
      <w:lvlJc w:val="left"/>
      <w:pPr>
        <w:ind w:left="1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2F262">
      <w:start w:val="1"/>
      <w:numFmt w:val="bullet"/>
      <w:lvlText w:val="▪"/>
      <w:lvlJc w:val="left"/>
      <w:pPr>
        <w:ind w:left="1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AE922">
      <w:start w:val="1"/>
      <w:numFmt w:val="bullet"/>
      <w:lvlText w:val="•"/>
      <w:lvlJc w:val="left"/>
      <w:pPr>
        <w:ind w:left="2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6DEC6">
      <w:start w:val="1"/>
      <w:numFmt w:val="bullet"/>
      <w:lvlText w:val="o"/>
      <w:lvlJc w:val="left"/>
      <w:pPr>
        <w:ind w:left="3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6C98A">
      <w:start w:val="1"/>
      <w:numFmt w:val="bullet"/>
      <w:lvlRestart w:val="0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A243C">
      <w:start w:val="1"/>
      <w:numFmt w:val="bullet"/>
      <w:lvlText w:val="•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0FDCC">
      <w:start w:val="1"/>
      <w:numFmt w:val="bullet"/>
      <w:lvlText w:val="o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6E56E">
      <w:start w:val="1"/>
      <w:numFmt w:val="bullet"/>
      <w:lvlText w:val="▪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C13221"/>
    <w:multiLevelType w:val="hybridMultilevel"/>
    <w:tmpl w:val="A8C03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000DF"/>
    <w:multiLevelType w:val="hybridMultilevel"/>
    <w:tmpl w:val="35E28A76"/>
    <w:lvl w:ilvl="0" w:tplc="3E3021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82D42">
      <w:start w:val="1"/>
      <w:numFmt w:val="bullet"/>
      <w:lvlText w:val="o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EA5710">
      <w:start w:val="1"/>
      <w:numFmt w:val="bullet"/>
      <w:lvlText w:val="▪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3A9950">
      <w:start w:val="1"/>
      <w:numFmt w:val="bullet"/>
      <w:lvlText w:val="•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E5FEA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840E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2EB590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6BE62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0C3E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930EA3"/>
    <w:multiLevelType w:val="hybridMultilevel"/>
    <w:tmpl w:val="9FDE7408"/>
    <w:lvl w:ilvl="0" w:tplc="40C894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2C8AC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CBCC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EAE5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845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16AB8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40C25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C36C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C617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FB316C"/>
    <w:multiLevelType w:val="hybridMultilevel"/>
    <w:tmpl w:val="81C041D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2A5C34C7"/>
    <w:multiLevelType w:val="hybridMultilevel"/>
    <w:tmpl w:val="FB18698A"/>
    <w:lvl w:ilvl="0" w:tplc="6F00F67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C7BC2">
      <w:start w:val="1"/>
      <w:numFmt w:val="lowerLetter"/>
      <w:lvlText w:val="%2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54C252">
      <w:start w:val="1"/>
      <w:numFmt w:val="lowerLetter"/>
      <w:lvlRestart w:val="0"/>
      <w:lvlText w:val="%3)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0C492">
      <w:start w:val="1"/>
      <w:numFmt w:val="decimal"/>
      <w:lvlText w:val="%4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08334">
      <w:start w:val="1"/>
      <w:numFmt w:val="lowerLetter"/>
      <w:lvlText w:val="%5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D2CBF8">
      <w:start w:val="1"/>
      <w:numFmt w:val="lowerRoman"/>
      <w:lvlText w:val="%6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BADBA4">
      <w:start w:val="1"/>
      <w:numFmt w:val="decimal"/>
      <w:lvlText w:val="%7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E4916">
      <w:start w:val="1"/>
      <w:numFmt w:val="lowerLetter"/>
      <w:lvlText w:val="%8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D8B12E">
      <w:start w:val="1"/>
      <w:numFmt w:val="lowerRoman"/>
      <w:lvlText w:val="%9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1F1045"/>
    <w:multiLevelType w:val="hybridMultilevel"/>
    <w:tmpl w:val="F0A47DD8"/>
    <w:lvl w:ilvl="0" w:tplc="02D29E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AC146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AD4FA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5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CE040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61D8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A629E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675BA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AEAA8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412B17"/>
    <w:multiLevelType w:val="hybridMultilevel"/>
    <w:tmpl w:val="1D0000F4"/>
    <w:lvl w:ilvl="0" w:tplc="019AF3B2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A8A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8CD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CE5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A1B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886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1284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B0FA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899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5C0E6D"/>
    <w:multiLevelType w:val="hybridMultilevel"/>
    <w:tmpl w:val="7FE284E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51BC5"/>
    <w:multiLevelType w:val="hybridMultilevel"/>
    <w:tmpl w:val="0BE6B124"/>
    <w:lvl w:ilvl="0" w:tplc="706AFB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107E8E">
      <w:start w:val="1"/>
      <w:numFmt w:val="lowerLetter"/>
      <w:lvlText w:val="%2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D190">
      <w:start w:val="1"/>
      <w:numFmt w:val="lowerRoman"/>
      <w:lvlText w:val="%3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1E3836">
      <w:start w:val="1"/>
      <w:numFmt w:val="decimal"/>
      <w:lvlText w:val="%4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45010">
      <w:start w:val="1"/>
      <w:numFmt w:val="lowerLetter"/>
      <w:lvlText w:val="%5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A7D0">
      <w:start w:val="1"/>
      <w:numFmt w:val="lowerLetter"/>
      <w:lvlRestart w:val="0"/>
      <w:lvlText w:val="%6)"/>
      <w:lvlJc w:val="left"/>
      <w:pPr>
        <w:ind w:left="11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615E0">
      <w:start w:val="1"/>
      <w:numFmt w:val="decimal"/>
      <w:lvlText w:val="%7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12F802">
      <w:start w:val="1"/>
      <w:numFmt w:val="lowerLetter"/>
      <w:lvlText w:val="%8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C6FF6">
      <w:start w:val="1"/>
      <w:numFmt w:val="lowerRoman"/>
      <w:lvlText w:val="%9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9F0B41"/>
    <w:multiLevelType w:val="multilevel"/>
    <w:tmpl w:val="86EEF0F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FD224D0"/>
    <w:multiLevelType w:val="hybridMultilevel"/>
    <w:tmpl w:val="D0A4DC76"/>
    <w:lvl w:ilvl="0" w:tplc="83642F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1977634"/>
    <w:multiLevelType w:val="hybridMultilevel"/>
    <w:tmpl w:val="7FE284E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30586"/>
    <w:multiLevelType w:val="hybridMultilevel"/>
    <w:tmpl w:val="D92E38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3AF58A6"/>
    <w:multiLevelType w:val="hybridMultilevel"/>
    <w:tmpl w:val="A68A9E66"/>
    <w:lvl w:ilvl="0" w:tplc="3572B6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E601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67BA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6196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48BA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C31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021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2B9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42E6055"/>
    <w:multiLevelType w:val="hybridMultilevel"/>
    <w:tmpl w:val="7174E2D4"/>
    <w:lvl w:ilvl="0" w:tplc="D4BCAD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AC56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2210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B2FD3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E019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44A2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02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FEC4D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6DD0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BE184F"/>
    <w:multiLevelType w:val="multilevel"/>
    <w:tmpl w:val="208E37A4"/>
    <w:lvl w:ilvl="0">
      <w:start w:val="15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320B38"/>
    <w:multiLevelType w:val="hybridMultilevel"/>
    <w:tmpl w:val="851AC8CE"/>
    <w:lvl w:ilvl="0" w:tplc="AD1CAA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28EB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8B7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891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07D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85DF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8AD1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2799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A80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BDA3A02"/>
    <w:multiLevelType w:val="hybridMultilevel"/>
    <w:tmpl w:val="6B6C6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52BB4"/>
    <w:multiLevelType w:val="multilevel"/>
    <w:tmpl w:val="BDA04646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5E1CCD"/>
    <w:multiLevelType w:val="hybridMultilevel"/>
    <w:tmpl w:val="0D38970A"/>
    <w:lvl w:ilvl="0" w:tplc="1B560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EB23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62BDD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639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6B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EC5F5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5C7C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E6748A"/>
    <w:multiLevelType w:val="multilevel"/>
    <w:tmpl w:val="C396EC6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D70237"/>
    <w:multiLevelType w:val="multilevel"/>
    <w:tmpl w:val="50FADE98"/>
    <w:lvl w:ilvl="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577EBF"/>
    <w:multiLevelType w:val="hybridMultilevel"/>
    <w:tmpl w:val="A8C03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44045"/>
    <w:multiLevelType w:val="hybridMultilevel"/>
    <w:tmpl w:val="8FD20D82"/>
    <w:lvl w:ilvl="0" w:tplc="234C9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42FF8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F498A8">
      <w:start w:val="1"/>
      <w:numFmt w:val="bullet"/>
      <w:lvlText w:val="▪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6A916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CEAA4">
      <w:start w:val="1"/>
      <w:numFmt w:val="bullet"/>
      <w:lvlText w:val="o"/>
      <w:lvlJc w:val="left"/>
      <w:pPr>
        <w:ind w:left="3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09E5C">
      <w:start w:val="1"/>
      <w:numFmt w:val="bullet"/>
      <w:lvlText w:val="▪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40F9EE">
      <w:start w:val="1"/>
      <w:numFmt w:val="bullet"/>
      <w:lvlText w:val="•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A5AAE">
      <w:start w:val="1"/>
      <w:numFmt w:val="bullet"/>
      <w:lvlText w:val="o"/>
      <w:lvlJc w:val="left"/>
      <w:pPr>
        <w:ind w:left="5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CEEB6">
      <w:start w:val="1"/>
      <w:numFmt w:val="bullet"/>
      <w:lvlText w:val="▪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3157EA"/>
    <w:multiLevelType w:val="hybridMultilevel"/>
    <w:tmpl w:val="6B4CC9F6"/>
    <w:lvl w:ilvl="0" w:tplc="857C6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20B5A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EC4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0907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ACA23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C2C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A25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508F4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65700C"/>
    <w:multiLevelType w:val="hybridMultilevel"/>
    <w:tmpl w:val="E06AD1D0"/>
    <w:lvl w:ilvl="0" w:tplc="437C6C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569782">
      <w:start w:val="1"/>
      <w:numFmt w:val="bullet"/>
      <w:lvlText w:val="o"/>
      <w:lvlJc w:val="left"/>
      <w:pPr>
        <w:ind w:left="1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C0FC1A">
      <w:start w:val="1"/>
      <w:numFmt w:val="bullet"/>
      <w:lvlText w:val="▪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A2582">
      <w:start w:val="1"/>
      <w:numFmt w:val="bullet"/>
      <w:lvlText w:val="•"/>
      <w:lvlJc w:val="left"/>
      <w:pPr>
        <w:ind w:left="2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642FF8">
      <w:start w:val="1"/>
      <w:numFmt w:val="bullet"/>
      <w:lvlText w:val=""/>
      <w:lvlJc w:val="left"/>
      <w:pPr>
        <w:ind w:left="30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4416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C0528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074C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0D2F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D4D21A7"/>
    <w:multiLevelType w:val="multilevel"/>
    <w:tmpl w:val="60D8CA98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333EC9"/>
    <w:multiLevelType w:val="hybridMultilevel"/>
    <w:tmpl w:val="50F660FE"/>
    <w:lvl w:ilvl="0" w:tplc="8F4CC9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F21BBC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4F78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A2DFE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2E3B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B8FEC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0235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A157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6C75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417971"/>
    <w:multiLevelType w:val="hybridMultilevel"/>
    <w:tmpl w:val="F9ACEDAA"/>
    <w:lvl w:ilvl="0" w:tplc="1A964D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9ACF7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0040E">
      <w:start w:val="1"/>
      <w:numFmt w:val="decimal"/>
      <w:lvlRestart w:val="0"/>
      <w:lvlText w:val="%3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C97F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AE85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CFF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69D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33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542FA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1C2966"/>
    <w:multiLevelType w:val="multilevel"/>
    <w:tmpl w:val="9B22CCE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3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A3C5E81"/>
    <w:multiLevelType w:val="multilevel"/>
    <w:tmpl w:val="2CCCE422"/>
    <w:lvl w:ilvl="0">
      <w:start w:val="18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177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1D0CDB"/>
    <w:multiLevelType w:val="hybridMultilevel"/>
    <w:tmpl w:val="F9828DF4"/>
    <w:lvl w:ilvl="0" w:tplc="53E62C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9E4D3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70C36A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FAABB2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CBBA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CFE20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DE749A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EC6A2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AA94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25E52E2"/>
    <w:multiLevelType w:val="hybridMultilevel"/>
    <w:tmpl w:val="846C92CE"/>
    <w:lvl w:ilvl="0" w:tplc="83642FF8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A5AB2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C1AD6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8D82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7A109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1C5438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2CFCA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40F022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72927C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2D21FE"/>
    <w:multiLevelType w:val="hybridMultilevel"/>
    <w:tmpl w:val="B4800E7A"/>
    <w:lvl w:ilvl="0" w:tplc="4FE09A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68A96">
      <w:start w:val="1"/>
      <w:numFmt w:val="bullet"/>
      <w:lvlText w:val="o"/>
      <w:lvlJc w:val="left"/>
      <w:pPr>
        <w:ind w:left="1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60A98">
      <w:start w:val="1"/>
      <w:numFmt w:val="bullet"/>
      <w:lvlText w:val="▪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AA14E">
      <w:start w:val="1"/>
      <w:numFmt w:val="bullet"/>
      <w:lvlText w:val="•"/>
      <w:lvlJc w:val="left"/>
      <w:pPr>
        <w:ind w:left="2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642FF8">
      <w:start w:val="1"/>
      <w:numFmt w:val="bullet"/>
      <w:lvlText w:val=""/>
      <w:lvlJc w:val="left"/>
      <w:pPr>
        <w:ind w:left="30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88AA6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A0D1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E58B2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AB78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6612905"/>
    <w:multiLevelType w:val="hybridMultilevel"/>
    <w:tmpl w:val="A2727E4E"/>
    <w:lvl w:ilvl="0" w:tplc="E4065DA4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88E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7239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3050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4E35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0A3B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A0D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981B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2423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4E6D3E"/>
    <w:multiLevelType w:val="hybridMultilevel"/>
    <w:tmpl w:val="EEDE5B36"/>
    <w:lvl w:ilvl="0" w:tplc="BFE6535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AA2617C"/>
    <w:multiLevelType w:val="multilevel"/>
    <w:tmpl w:val="85C68A2C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6E5B3C"/>
    <w:multiLevelType w:val="hybridMultilevel"/>
    <w:tmpl w:val="D6AC03AA"/>
    <w:lvl w:ilvl="0" w:tplc="6B96EA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C206C">
      <w:start w:val="1"/>
      <w:numFmt w:val="lowerLetter"/>
      <w:lvlText w:val="%2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CDBC">
      <w:start w:val="1"/>
      <w:numFmt w:val="lowerRoman"/>
      <w:lvlText w:val="%3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CEB4A">
      <w:start w:val="1"/>
      <w:numFmt w:val="decimal"/>
      <w:lvlText w:val="%4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411DE">
      <w:start w:val="1"/>
      <w:numFmt w:val="lowerLetter"/>
      <w:lvlText w:val="%5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26066">
      <w:start w:val="1"/>
      <w:numFmt w:val="lowerRoman"/>
      <w:lvlText w:val="%6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866AE6">
      <w:start w:val="1"/>
      <w:numFmt w:val="decimal"/>
      <w:lvlText w:val="%7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A60C0">
      <w:start w:val="1"/>
      <w:numFmt w:val="lowerLetter"/>
      <w:lvlRestart w:val="0"/>
      <w:lvlText w:val="%8)"/>
      <w:lvlJc w:val="left"/>
      <w:pPr>
        <w:ind w:left="194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0552">
      <w:start w:val="1"/>
      <w:numFmt w:val="lowerRoman"/>
      <w:lvlText w:val="%9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17"/>
  </w:num>
  <w:num w:numId="3">
    <w:abstractNumId w:val="32"/>
  </w:num>
  <w:num w:numId="4">
    <w:abstractNumId w:val="7"/>
  </w:num>
  <w:num w:numId="5">
    <w:abstractNumId w:val="61"/>
  </w:num>
  <w:num w:numId="6">
    <w:abstractNumId w:val="31"/>
  </w:num>
  <w:num w:numId="7">
    <w:abstractNumId w:val="43"/>
  </w:num>
  <w:num w:numId="8">
    <w:abstractNumId w:val="1"/>
  </w:num>
  <w:num w:numId="9">
    <w:abstractNumId w:val="8"/>
  </w:num>
  <w:num w:numId="10">
    <w:abstractNumId w:val="41"/>
  </w:num>
  <w:num w:numId="11">
    <w:abstractNumId w:val="49"/>
  </w:num>
  <w:num w:numId="12">
    <w:abstractNumId w:val="60"/>
  </w:num>
  <w:num w:numId="13">
    <w:abstractNumId w:val="52"/>
  </w:num>
  <w:num w:numId="14">
    <w:abstractNumId w:val="9"/>
  </w:num>
  <w:num w:numId="15">
    <w:abstractNumId w:val="38"/>
  </w:num>
  <w:num w:numId="16">
    <w:abstractNumId w:val="20"/>
  </w:num>
  <w:num w:numId="17">
    <w:abstractNumId w:val="12"/>
  </w:num>
  <w:num w:numId="18">
    <w:abstractNumId w:val="26"/>
  </w:num>
  <w:num w:numId="19">
    <w:abstractNumId w:val="57"/>
  </w:num>
  <w:num w:numId="20">
    <w:abstractNumId w:val="48"/>
  </w:num>
  <w:num w:numId="21">
    <w:abstractNumId w:val="21"/>
  </w:num>
  <w:num w:numId="22">
    <w:abstractNumId w:val="14"/>
  </w:num>
  <w:num w:numId="23">
    <w:abstractNumId w:val="53"/>
  </w:num>
  <w:num w:numId="24">
    <w:abstractNumId w:val="56"/>
  </w:num>
  <w:num w:numId="25">
    <w:abstractNumId w:val="4"/>
  </w:num>
  <w:num w:numId="26">
    <w:abstractNumId w:val="15"/>
  </w:num>
  <w:num w:numId="27">
    <w:abstractNumId w:val="51"/>
  </w:num>
  <w:num w:numId="28">
    <w:abstractNumId w:val="46"/>
  </w:num>
  <w:num w:numId="29">
    <w:abstractNumId w:val="29"/>
  </w:num>
  <w:num w:numId="30">
    <w:abstractNumId w:val="5"/>
  </w:num>
  <w:num w:numId="31">
    <w:abstractNumId w:val="16"/>
  </w:num>
  <w:num w:numId="32">
    <w:abstractNumId w:val="37"/>
  </w:num>
  <w:num w:numId="33">
    <w:abstractNumId w:val="36"/>
  </w:num>
  <w:num w:numId="34">
    <w:abstractNumId w:val="18"/>
  </w:num>
  <w:num w:numId="35">
    <w:abstractNumId w:val="24"/>
  </w:num>
  <w:num w:numId="36">
    <w:abstractNumId w:val="42"/>
  </w:num>
  <w:num w:numId="37">
    <w:abstractNumId w:val="50"/>
  </w:num>
  <w:num w:numId="38">
    <w:abstractNumId w:val="54"/>
  </w:num>
  <w:num w:numId="39">
    <w:abstractNumId w:val="10"/>
  </w:num>
  <w:num w:numId="40">
    <w:abstractNumId w:val="39"/>
  </w:num>
  <w:num w:numId="41">
    <w:abstractNumId w:val="23"/>
  </w:num>
  <w:num w:numId="42">
    <w:abstractNumId w:val="0"/>
  </w:num>
  <w:num w:numId="43">
    <w:abstractNumId w:val="47"/>
  </w:num>
  <w:num w:numId="44">
    <w:abstractNumId w:val="27"/>
  </w:num>
  <w:num w:numId="45">
    <w:abstractNumId w:val="58"/>
  </w:num>
  <w:num w:numId="46">
    <w:abstractNumId w:val="35"/>
  </w:num>
  <w:num w:numId="47">
    <w:abstractNumId w:val="3"/>
  </w:num>
  <w:num w:numId="48">
    <w:abstractNumId w:val="33"/>
  </w:num>
  <w:num w:numId="49">
    <w:abstractNumId w:val="2"/>
  </w:num>
  <w:num w:numId="50">
    <w:abstractNumId w:val="59"/>
  </w:num>
  <w:num w:numId="51">
    <w:abstractNumId w:val="40"/>
  </w:num>
  <w:num w:numId="52">
    <w:abstractNumId w:val="22"/>
  </w:num>
  <w:num w:numId="53">
    <w:abstractNumId w:val="34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28"/>
  </w:num>
  <w:num w:numId="58">
    <w:abstractNumId w:val="11"/>
  </w:num>
  <w:num w:numId="59">
    <w:abstractNumId w:val="25"/>
  </w:num>
  <w:num w:numId="60">
    <w:abstractNumId w:val="45"/>
  </w:num>
  <w:num w:numId="61">
    <w:abstractNumId w:val="30"/>
  </w:num>
  <w:num w:numId="62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DD"/>
    <w:rsid w:val="00002790"/>
    <w:rsid w:val="00087C52"/>
    <w:rsid w:val="000B3DDF"/>
    <w:rsid w:val="00111DCC"/>
    <w:rsid w:val="00144E09"/>
    <w:rsid w:val="00147DD6"/>
    <w:rsid w:val="00165656"/>
    <w:rsid w:val="001742F4"/>
    <w:rsid w:val="00187576"/>
    <w:rsid w:val="001926E3"/>
    <w:rsid w:val="002367B6"/>
    <w:rsid w:val="00247D90"/>
    <w:rsid w:val="002750E7"/>
    <w:rsid w:val="002D0620"/>
    <w:rsid w:val="002F4CD6"/>
    <w:rsid w:val="00317109"/>
    <w:rsid w:val="00350EFF"/>
    <w:rsid w:val="00373BFE"/>
    <w:rsid w:val="003A689A"/>
    <w:rsid w:val="003C41CE"/>
    <w:rsid w:val="003D049C"/>
    <w:rsid w:val="003E525F"/>
    <w:rsid w:val="004106D8"/>
    <w:rsid w:val="004316D0"/>
    <w:rsid w:val="004421C0"/>
    <w:rsid w:val="00450ADC"/>
    <w:rsid w:val="004B19DD"/>
    <w:rsid w:val="00526B78"/>
    <w:rsid w:val="005511CE"/>
    <w:rsid w:val="00553CF6"/>
    <w:rsid w:val="005D281E"/>
    <w:rsid w:val="00602CD1"/>
    <w:rsid w:val="0060691C"/>
    <w:rsid w:val="006541F7"/>
    <w:rsid w:val="00674B0E"/>
    <w:rsid w:val="00686FA9"/>
    <w:rsid w:val="0068710C"/>
    <w:rsid w:val="006F1A0E"/>
    <w:rsid w:val="006F6AD7"/>
    <w:rsid w:val="0072652E"/>
    <w:rsid w:val="00762B18"/>
    <w:rsid w:val="00775ED9"/>
    <w:rsid w:val="00786C9B"/>
    <w:rsid w:val="007C1137"/>
    <w:rsid w:val="007E53B5"/>
    <w:rsid w:val="00801189"/>
    <w:rsid w:val="00807040"/>
    <w:rsid w:val="0087593B"/>
    <w:rsid w:val="008B1E36"/>
    <w:rsid w:val="008B4D1E"/>
    <w:rsid w:val="008E6F5E"/>
    <w:rsid w:val="009046AB"/>
    <w:rsid w:val="00941675"/>
    <w:rsid w:val="00971001"/>
    <w:rsid w:val="00984498"/>
    <w:rsid w:val="009A449B"/>
    <w:rsid w:val="009C068E"/>
    <w:rsid w:val="009C770C"/>
    <w:rsid w:val="009D56F8"/>
    <w:rsid w:val="00A15CDA"/>
    <w:rsid w:val="00A234EF"/>
    <w:rsid w:val="00A271D9"/>
    <w:rsid w:val="00A6659B"/>
    <w:rsid w:val="00A66FD3"/>
    <w:rsid w:val="00A710EE"/>
    <w:rsid w:val="00AA59F2"/>
    <w:rsid w:val="00AB2CDD"/>
    <w:rsid w:val="00B11852"/>
    <w:rsid w:val="00B703FF"/>
    <w:rsid w:val="00B7099F"/>
    <w:rsid w:val="00BC08D8"/>
    <w:rsid w:val="00C01863"/>
    <w:rsid w:val="00C26216"/>
    <w:rsid w:val="00C40272"/>
    <w:rsid w:val="00C4230D"/>
    <w:rsid w:val="00C50C55"/>
    <w:rsid w:val="00C5736F"/>
    <w:rsid w:val="00CF2B28"/>
    <w:rsid w:val="00D21E78"/>
    <w:rsid w:val="00D44E0A"/>
    <w:rsid w:val="00D5421D"/>
    <w:rsid w:val="00D64473"/>
    <w:rsid w:val="00D7704A"/>
    <w:rsid w:val="00D92490"/>
    <w:rsid w:val="00D94184"/>
    <w:rsid w:val="00DA3374"/>
    <w:rsid w:val="00DC1650"/>
    <w:rsid w:val="00DE53EE"/>
    <w:rsid w:val="00E05CAF"/>
    <w:rsid w:val="00E20FC9"/>
    <w:rsid w:val="00E22CB9"/>
    <w:rsid w:val="00E4038B"/>
    <w:rsid w:val="00E567AB"/>
    <w:rsid w:val="00EC3288"/>
    <w:rsid w:val="00ED4A81"/>
    <w:rsid w:val="00F036D1"/>
    <w:rsid w:val="00F07005"/>
    <w:rsid w:val="00F24CDC"/>
    <w:rsid w:val="00F31E21"/>
    <w:rsid w:val="00F57E96"/>
    <w:rsid w:val="00F67E87"/>
    <w:rsid w:val="00FC14EC"/>
    <w:rsid w:val="00FE6C79"/>
    <w:rsid w:val="00FF0AEC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19027"/>
  <w15:docId w15:val="{461E859F-333C-421F-B03F-A3D1F21B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E36"/>
    <w:pPr>
      <w:spacing w:after="36" w:line="244" w:lineRule="auto"/>
      <w:ind w:left="715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 w:line="245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 w:line="240" w:lineRule="auto"/>
      <w:ind w:left="10" w:right="-15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9" w:line="245" w:lineRule="auto"/>
      <w:ind w:left="-5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3" w:line="240" w:lineRule="auto"/>
      <w:jc w:val="center"/>
      <w:outlineLvl w:val="3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5" w:lineRule="auto"/>
      <w:ind w:right="31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431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4E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4EC"/>
    <w:rPr>
      <w:rFonts w:ascii="Arial" w:eastAsia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D8"/>
    <w:rPr>
      <w:rFonts w:ascii="Arial" w:eastAsia="Arial" w:hAnsi="Arial" w:cs="Arial"/>
      <w:color w:val="000000"/>
      <w:sz w:val="20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rsid w:val="00087C52"/>
    <w:rPr>
      <w:rFonts w:ascii="Arial" w:eastAsia="Arial" w:hAnsi="Arial" w:cs="Arial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3B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1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18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1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CFAA-D334-4C1B-94AF-BFD8F2C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sprzak</dc:creator>
  <cp:keywords/>
  <cp:lastModifiedBy>Katarzyna Harłacz</cp:lastModifiedBy>
  <cp:revision>4</cp:revision>
  <cp:lastPrinted>2020-02-17T07:49:00Z</cp:lastPrinted>
  <dcterms:created xsi:type="dcterms:W3CDTF">2021-05-07T06:10:00Z</dcterms:created>
  <dcterms:modified xsi:type="dcterms:W3CDTF">2021-05-07T07:25:00Z</dcterms:modified>
</cp:coreProperties>
</file>